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993" w:type="dxa"/>
        <w:tblLook w:val="04A0" w:firstRow="1" w:lastRow="0" w:firstColumn="1" w:lastColumn="0" w:noHBand="0" w:noVBand="1"/>
      </w:tblPr>
      <w:tblGrid>
        <w:gridCol w:w="1135"/>
        <w:gridCol w:w="992"/>
        <w:gridCol w:w="1418"/>
        <w:gridCol w:w="1134"/>
        <w:gridCol w:w="817"/>
        <w:gridCol w:w="1167"/>
        <w:gridCol w:w="1286"/>
        <w:gridCol w:w="982"/>
        <w:gridCol w:w="1276"/>
      </w:tblGrid>
      <w:tr w:rsidR="00156E9A" w:rsidRPr="00156E9A" w:rsidTr="00502258">
        <w:trPr>
          <w:trHeight w:val="45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C3045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56E9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附件</w:t>
            </w:r>
            <w:r w:rsidR="00C3045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56E9A" w:rsidRPr="00156E9A" w:rsidTr="00CD5BED">
        <w:trPr>
          <w:trHeight w:val="63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C30457" w:rsidP="0008157C">
            <w:pPr>
              <w:widowControl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C3045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21年威海市文登区教育和体育局公开招聘退役优秀运动员</w:t>
            </w:r>
            <w:r w:rsidR="0008157C" w:rsidRPr="0008157C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报名表</w:t>
            </w:r>
          </w:p>
        </w:tc>
      </w:tr>
      <w:tr w:rsidR="00156E9A" w:rsidRPr="00156E9A" w:rsidTr="00502258">
        <w:trPr>
          <w:trHeight w:val="8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片</w:t>
            </w:r>
          </w:p>
        </w:tc>
      </w:tr>
      <w:tr w:rsidR="00156E9A" w:rsidRPr="00156E9A" w:rsidTr="00502258">
        <w:trPr>
          <w:trHeight w:val="8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工作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DD42B1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30457" w:rsidRPr="00156E9A" w:rsidTr="004A183C">
        <w:trPr>
          <w:trHeight w:val="642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57" w:rsidRPr="00156E9A" w:rsidRDefault="00C30457" w:rsidP="00156E9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57" w:rsidRPr="00156E9A" w:rsidRDefault="00C30457" w:rsidP="00156E9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6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</w:tr>
      <w:tr w:rsidR="00156E9A" w:rsidRPr="00156E9A" w:rsidTr="00502258">
        <w:trPr>
          <w:trHeight w:val="5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5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8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简历（自高中或中专填起）</w:t>
            </w:r>
          </w:p>
        </w:tc>
        <w:tc>
          <w:tcPr>
            <w:tcW w:w="90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Default="00156E9A" w:rsidP="00156E9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30457" w:rsidRDefault="00C30457" w:rsidP="00156E9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30457" w:rsidRDefault="00C30457" w:rsidP="00156E9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30457" w:rsidRDefault="00C30457" w:rsidP="00156E9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30457" w:rsidRDefault="00C30457" w:rsidP="00156E9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30457" w:rsidRDefault="00C30457" w:rsidP="00156E9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30457" w:rsidRDefault="00C30457" w:rsidP="00156E9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30457" w:rsidRPr="00156E9A" w:rsidRDefault="00C30457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6E9A" w:rsidRPr="00156E9A" w:rsidTr="0008157C">
        <w:trPr>
          <w:trHeight w:val="8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CD5BED">
        <w:trPr>
          <w:trHeight w:val="506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14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E15DE8" w:rsidP="0008157C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符合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登区</w:t>
            </w:r>
            <w:r w:rsidR="00081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体局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公开招聘</w:t>
            </w:r>
            <w:r w:rsidR="00081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小学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幼儿</w:t>
            </w:r>
            <w:r w:rsidR="00081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教师条件，以上内容真实准确，对提供有关信息不实或违反有关规定造成的后果，责任自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</w:t>
            </w:r>
            <w:r w:rsidR="00081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签名：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年    月    日</w:t>
            </w:r>
          </w:p>
        </w:tc>
      </w:tr>
    </w:tbl>
    <w:p w:rsidR="00CC030A" w:rsidRPr="00156E9A" w:rsidRDefault="00CC030A" w:rsidP="00156E9A">
      <w:pPr>
        <w:jc w:val="center"/>
      </w:pPr>
    </w:p>
    <w:sectPr w:rsidR="00CC030A" w:rsidRPr="0015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0D" w:rsidRDefault="0012320D" w:rsidP="00156E9A">
      <w:r>
        <w:separator/>
      </w:r>
    </w:p>
  </w:endnote>
  <w:endnote w:type="continuationSeparator" w:id="0">
    <w:p w:rsidR="0012320D" w:rsidRDefault="0012320D" w:rsidP="0015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0D" w:rsidRDefault="0012320D" w:rsidP="00156E9A">
      <w:r>
        <w:separator/>
      </w:r>
    </w:p>
  </w:footnote>
  <w:footnote w:type="continuationSeparator" w:id="0">
    <w:p w:rsidR="0012320D" w:rsidRDefault="0012320D" w:rsidP="00156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7"/>
    <w:rsid w:val="0001276C"/>
    <w:rsid w:val="0008157C"/>
    <w:rsid w:val="0012193F"/>
    <w:rsid w:val="0012320D"/>
    <w:rsid w:val="001500C7"/>
    <w:rsid w:val="00156E9A"/>
    <w:rsid w:val="00256C8B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9251D6"/>
    <w:rsid w:val="00A52B90"/>
    <w:rsid w:val="00A5633A"/>
    <w:rsid w:val="00C30457"/>
    <w:rsid w:val="00CC030A"/>
    <w:rsid w:val="00CD5BED"/>
    <w:rsid w:val="00D91067"/>
    <w:rsid w:val="00DD42B1"/>
    <w:rsid w:val="00E15DE8"/>
    <w:rsid w:val="00E514C6"/>
    <w:rsid w:val="00E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814A-9CF2-40AE-BF28-7B5BE91C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y</dc:creator>
  <cp:keywords/>
  <dc:description/>
  <cp:lastModifiedBy>user</cp:lastModifiedBy>
  <cp:revision>14</cp:revision>
  <cp:lastPrinted>2018-05-31T00:45:00Z</cp:lastPrinted>
  <dcterms:created xsi:type="dcterms:W3CDTF">2018-04-19T07:46:00Z</dcterms:created>
  <dcterms:modified xsi:type="dcterms:W3CDTF">2021-12-01T08:04:00Z</dcterms:modified>
</cp:coreProperties>
</file>